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D3C24" w14:textId="77777777" w:rsidR="00986996" w:rsidRDefault="000E3F6C" w:rsidP="00832C9E">
      <w:pPr>
        <w:ind w:left="11624" w:firstLine="0"/>
        <w:rPr>
          <w:sz w:val="18"/>
          <w:szCs w:val="18"/>
        </w:rPr>
      </w:pPr>
      <w:r w:rsidRPr="00C1017B">
        <w:rPr>
          <w:sz w:val="18"/>
          <w:szCs w:val="18"/>
        </w:rPr>
        <w:t>Приложение №</w:t>
      </w:r>
      <w:r w:rsidR="00986996">
        <w:rPr>
          <w:sz w:val="18"/>
          <w:szCs w:val="18"/>
        </w:rPr>
        <w:t xml:space="preserve"> </w:t>
      </w:r>
      <w:r w:rsidRPr="00C1017B">
        <w:rPr>
          <w:sz w:val="18"/>
          <w:szCs w:val="18"/>
        </w:rPr>
        <w:t xml:space="preserve">1 </w:t>
      </w:r>
    </w:p>
    <w:p w14:paraId="546CF8A7" w14:textId="5958F63C" w:rsidR="000E3F6C" w:rsidRPr="00C1017B" w:rsidRDefault="000E3F6C" w:rsidP="00832C9E">
      <w:pPr>
        <w:ind w:left="11624" w:firstLine="0"/>
        <w:rPr>
          <w:sz w:val="18"/>
          <w:szCs w:val="18"/>
        </w:rPr>
      </w:pPr>
      <w:r w:rsidRPr="00C1017B">
        <w:rPr>
          <w:sz w:val="18"/>
          <w:szCs w:val="18"/>
        </w:rPr>
        <w:t>к приказу ФНС России</w:t>
      </w:r>
    </w:p>
    <w:p w14:paraId="738BFA3A" w14:textId="2C055279" w:rsidR="000E3F6C" w:rsidRPr="00986996" w:rsidRDefault="000E3F6C" w:rsidP="00832C9E">
      <w:pPr>
        <w:ind w:left="11624" w:firstLine="0"/>
        <w:rPr>
          <w:sz w:val="18"/>
          <w:szCs w:val="18"/>
        </w:rPr>
      </w:pPr>
      <w:proofErr w:type="gramStart"/>
      <w:r w:rsidRPr="00986996">
        <w:rPr>
          <w:sz w:val="18"/>
          <w:szCs w:val="18"/>
        </w:rPr>
        <w:t>от</w:t>
      </w:r>
      <w:proofErr w:type="gramEnd"/>
      <w:r w:rsidRPr="00986996">
        <w:rPr>
          <w:sz w:val="18"/>
          <w:szCs w:val="18"/>
        </w:rPr>
        <w:t xml:space="preserve"> </w:t>
      </w:r>
      <w:r w:rsidR="00986996" w:rsidRPr="00986996">
        <w:rPr>
          <w:sz w:val="18"/>
          <w:szCs w:val="18"/>
        </w:rPr>
        <w:t>«</w:t>
      </w:r>
      <w:r w:rsidR="00D7723F">
        <w:rPr>
          <w:sz w:val="18"/>
          <w:szCs w:val="18"/>
        </w:rPr>
        <w:t xml:space="preserve"> 22 </w:t>
      </w:r>
      <w:r w:rsidR="00986996" w:rsidRPr="00986996">
        <w:rPr>
          <w:sz w:val="18"/>
          <w:szCs w:val="18"/>
        </w:rPr>
        <w:t>»____</w:t>
      </w:r>
      <w:r w:rsidR="00D7723F" w:rsidRPr="00D7723F">
        <w:rPr>
          <w:sz w:val="18"/>
          <w:szCs w:val="18"/>
          <w:u w:val="single"/>
        </w:rPr>
        <w:t>07</w:t>
      </w:r>
      <w:r w:rsidR="00986996" w:rsidRPr="00986996">
        <w:rPr>
          <w:sz w:val="18"/>
          <w:szCs w:val="18"/>
        </w:rPr>
        <w:t>_______202</w:t>
      </w:r>
      <w:r w:rsidR="00342CA5">
        <w:rPr>
          <w:sz w:val="18"/>
          <w:szCs w:val="18"/>
        </w:rPr>
        <w:t>5</w:t>
      </w:r>
      <w:r w:rsidR="00986996" w:rsidRPr="00986996">
        <w:rPr>
          <w:sz w:val="18"/>
          <w:szCs w:val="18"/>
        </w:rPr>
        <w:t> г.</w:t>
      </w:r>
    </w:p>
    <w:p w14:paraId="4382E06E" w14:textId="39ACEC2A" w:rsidR="00986996" w:rsidRPr="00C93133" w:rsidRDefault="00986996" w:rsidP="00832C9E">
      <w:pPr>
        <w:ind w:left="11624" w:firstLine="0"/>
        <w:rPr>
          <w:sz w:val="18"/>
          <w:szCs w:val="18"/>
        </w:rPr>
      </w:pPr>
      <w:r w:rsidRPr="00C93133">
        <w:rPr>
          <w:sz w:val="18"/>
          <w:szCs w:val="18"/>
        </w:rPr>
        <w:t>№</w:t>
      </w:r>
      <w:r w:rsidR="00D7723F">
        <w:rPr>
          <w:sz w:val="18"/>
          <w:szCs w:val="18"/>
          <w:lang w:val="en-US"/>
        </w:rPr>
        <w:t xml:space="preserve"> </w:t>
      </w:r>
      <w:bookmarkStart w:id="0" w:name="_GoBack"/>
      <w:r w:rsidR="00D7723F">
        <w:rPr>
          <w:sz w:val="18"/>
          <w:szCs w:val="18"/>
        </w:rPr>
        <w:t>ЕД-7-14/643</w:t>
      </w:r>
      <w:r w:rsidR="00D7723F">
        <w:rPr>
          <w:sz w:val="18"/>
          <w:szCs w:val="18"/>
          <w:lang w:val="en-US"/>
        </w:rPr>
        <w:t>@</w:t>
      </w:r>
      <w:bookmarkEnd w:id="0"/>
    </w:p>
    <w:p w14:paraId="7E13FB26" w14:textId="77777777" w:rsidR="00986996" w:rsidRPr="00986996" w:rsidRDefault="00986996" w:rsidP="00986996">
      <w:pPr>
        <w:spacing w:line="276" w:lineRule="auto"/>
        <w:ind w:firstLine="0"/>
        <w:rPr>
          <w:sz w:val="18"/>
          <w:szCs w:val="18"/>
          <w:u w:val="single"/>
        </w:rPr>
      </w:pPr>
    </w:p>
    <w:p w14:paraId="5C0B81EC" w14:textId="2E8514D5" w:rsidR="000E3F6C" w:rsidRPr="00C1017B" w:rsidRDefault="000E3F6C" w:rsidP="000E3F6C">
      <w:pPr>
        <w:spacing w:line="276" w:lineRule="auto"/>
        <w:jc w:val="right"/>
        <w:rPr>
          <w:sz w:val="18"/>
          <w:szCs w:val="18"/>
        </w:rPr>
      </w:pPr>
      <w:r w:rsidRPr="00C1017B">
        <w:rPr>
          <w:sz w:val="18"/>
          <w:szCs w:val="18"/>
        </w:rPr>
        <w:t xml:space="preserve">                                                                                                    Форма по КНД</w:t>
      </w:r>
      <w:r w:rsidR="00877352">
        <w:rPr>
          <w:sz w:val="18"/>
          <w:szCs w:val="18"/>
        </w:rPr>
        <w:t xml:space="preserve"> 11</w:t>
      </w:r>
      <w:r w:rsidR="004B68FD">
        <w:rPr>
          <w:sz w:val="18"/>
          <w:szCs w:val="18"/>
        </w:rPr>
        <w:t>20545</w:t>
      </w:r>
      <w:r w:rsidRPr="00C1017B">
        <w:rPr>
          <w:sz w:val="18"/>
          <w:szCs w:val="18"/>
        </w:rPr>
        <w:t xml:space="preserve"> </w:t>
      </w:r>
      <w:r w:rsidR="009A022C">
        <w:rPr>
          <w:sz w:val="18"/>
          <w:szCs w:val="18"/>
        </w:rPr>
        <w:t xml:space="preserve"> </w:t>
      </w:r>
      <w:r w:rsidR="009A022C">
        <w:rPr>
          <w:color w:val="FF0000"/>
          <w:sz w:val="18"/>
          <w:szCs w:val="18"/>
        </w:rPr>
        <w:t xml:space="preserve">   </w:t>
      </w:r>
      <w:r w:rsidRPr="00C1017B">
        <w:rPr>
          <w:sz w:val="18"/>
          <w:szCs w:val="18"/>
        </w:rPr>
        <w:t xml:space="preserve">    </w:t>
      </w:r>
      <w:r w:rsidRPr="00C1017B">
        <w:rPr>
          <w:sz w:val="18"/>
          <w:szCs w:val="18"/>
          <w:u w:val="single"/>
        </w:rPr>
        <w:t xml:space="preserve">            </w:t>
      </w:r>
    </w:p>
    <w:p w14:paraId="40842881" w14:textId="6BFB34A5" w:rsidR="000E3F6C" w:rsidRPr="00C1017B" w:rsidRDefault="000E3F6C" w:rsidP="000E3F6C">
      <w:pPr>
        <w:spacing w:line="276" w:lineRule="auto"/>
        <w:ind w:firstLine="0"/>
        <w:jc w:val="right"/>
        <w:rPr>
          <w:sz w:val="18"/>
          <w:szCs w:val="18"/>
        </w:rPr>
      </w:pPr>
      <w:r w:rsidRPr="00C1017B">
        <w:rPr>
          <w:sz w:val="18"/>
          <w:szCs w:val="18"/>
        </w:rPr>
        <w:t xml:space="preserve">                                                                                                                                    Форма </w:t>
      </w:r>
      <w:r w:rsidR="00342CA5">
        <w:rPr>
          <w:sz w:val="18"/>
          <w:szCs w:val="18"/>
        </w:rPr>
        <w:t>10</w:t>
      </w:r>
      <w:r w:rsidRPr="00C1017B">
        <w:rPr>
          <w:sz w:val="18"/>
          <w:szCs w:val="18"/>
        </w:rPr>
        <w:t>ф</w:t>
      </w:r>
    </w:p>
    <w:p w14:paraId="4EAB751E" w14:textId="3271B917" w:rsidR="008E3CF1" w:rsidRDefault="000E3F6C" w:rsidP="00E101FA">
      <w:pPr>
        <w:jc w:val="center"/>
        <w:rPr>
          <w:bCs/>
          <w:sz w:val="24"/>
          <w:szCs w:val="24"/>
        </w:rPr>
      </w:pPr>
      <w:r w:rsidRPr="00AD0DDD">
        <w:rPr>
          <w:bCs/>
          <w:sz w:val="24"/>
          <w:szCs w:val="24"/>
        </w:rPr>
        <w:t>Сведения об открытых счетах</w:t>
      </w:r>
      <w:r w:rsidR="008E3CF1">
        <w:rPr>
          <w:bCs/>
          <w:sz w:val="24"/>
          <w:szCs w:val="24"/>
        </w:rPr>
        <w:t xml:space="preserve"> цифрового рубля </w:t>
      </w:r>
    </w:p>
    <w:p w14:paraId="1C9DA8AF" w14:textId="22B8DD90" w:rsidR="00C70009" w:rsidRDefault="000E3F6C" w:rsidP="00E101FA">
      <w:pPr>
        <w:jc w:val="center"/>
        <w:rPr>
          <w:bCs/>
          <w:sz w:val="24"/>
          <w:szCs w:val="24"/>
        </w:rPr>
      </w:pPr>
      <w:r w:rsidRPr="00AD0DDD">
        <w:rPr>
          <w:bCs/>
          <w:sz w:val="24"/>
          <w:szCs w:val="24"/>
        </w:rPr>
        <w:t>физического лица, не являющегося индивидуальным предпринимателем</w:t>
      </w:r>
      <w:r w:rsidR="00E101FA" w:rsidRPr="00AD0DDD">
        <w:rPr>
          <w:bCs/>
          <w:sz w:val="24"/>
          <w:szCs w:val="24"/>
        </w:rPr>
        <w:t xml:space="preserve"> </w:t>
      </w:r>
    </w:p>
    <w:p w14:paraId="1702F023" w14:textId="675D0276" w:rsidR="00E101FA" w:rsidRPr="00AD0DDD" w:rsidRDefault="00E101FA" w:rsidP="00E101FA">
      <w:pPr>
        <w:jc w:val="center"/>
        <w:rPr>
          <w:sz w:val="24"/>
          <w:szCs w:val="24"/>
        </w:rPr>
      </w:pPr>
      <w:r w:rsidRPr="00AD0DDD">
        <w:rPr>
          <w:sz w:val="24"/>
          <w:szCs w:val="24"/>
        </w:rPr>
        <w:t>по состоянию на ____________________</w:t>
      </w:r>
    </w:p>
    <w:p w14:paraId="68C72A60" w14:textId="2275A9E1" w:rsidR="000E3F6C" w:rsidRPr="00AD0DDD" w:rsidRDefault="000E3F6C" w:rsidP="000E3F6C">
      <w:pPr>
        <w:jc w:val="center"/>
        <w:rPr>
          <w:bCs/>
          <w:sz w:val="24"/>
          <w:szCs w:val="24"/>
        </w:rPr>
      </w:pPr>
    </w:p>
    <w:p w14:paraId="51344A35" w14:textId="192DED29" w:rsidR="00F552BA" w:rsidRPr="00AD0DDD" w:rsidRDefault="00F552BA" w:rsidP="00F552BA">
      <w:pPr>
        <w:spacing w:line="276" w:lineRule="auto"/>
        <w:ind w:firstLine="0"/>
        <w:jc w:val="center"/>
        <w:rPr>
          <w:sz w:val="24"/>
          <w:szCs w:val="24"/>
        </w:rPr>
      </w:pPr>
      <w:r w:rsidRPr="00AD0DDD">
        <w:rPr>
          <w:sz w:val="24"/>
          <w:szCs w:val="24"/>
        </w:rPr>
        <w:t xml:space="preserve">Дата формирования   </w:t>
      </w:r>
      <w:r w:rsidRPr="00AD0DDD">
        <w:rPr>
          <w:sz w:val="24"/>
          <w:szCs w:val="24"/>
          <w:u w:val="single"/>
        </w:rPr>
        <w:t xml:space="preserve">        </w:t>
      </w:r>
      <w:r w:rsidR="000E3F6C" w:rsidRPr="00AD0DDD">
        <w:rPr>
          <w:sz w:val="24"/>
          <w:szCs w:val="24"/>
          <w:u w:val="single"/>
        </w:rPr>
        <w:t xml:space="preserve">                           </w:t>
      </w:r>
      <w:r w:rsidRPr="00AD0DDD">
        <w:rPr>
          <w:sz w:val="24"/>
          <w:szCs w:val="24"/>
          <w:u w:val="single"/>
        </w:rPr>
        <w:t xml:space="preserve">           </w:t>
      </w:r>
      <w:r w:rsidRPr="00AD0DDD">
        <w:rPr>
          <w:sz w:val="24"/>
          <w:szCs w:val="24"/>
        </w:rPr>
        <w:t xml:space="preserve">                  </w:t>
      </w:r>
      <w:r w:rsidR="00C83D22" w:rsidRPr="00AD0DDD">
        <w:rPr>
          <w:sz w:val="24"/>
          <w:szCs w:val="24"/>
        </w:rPr>
        <w:t xml:space="preserve">         </w:t>
      </w:r>
      <w:r w:rsidRPr="00AD0DDD">
        <w:rPr>
          <w:sz w:val="24"/>
          <w:szCs w:val="24"/>
        </w:rPr>
        <w:t>№____________________</w:t>
      </w:r>
    </w:p>
    <w:p w14:paraId="31A3928F" w14:textId="2CE79011" w:rsidR="001E59D3" w:rsidRPr="00E85731" w:rsidRDefault="001E59D3" w:rsidP="001E59D3">
      <w:pPr>
        <w:spacing w:line="276" w:lineRule="auto"/>
        <w:ind w:firstLine="0"/>
        <w:jc w:val="center"/>
        <w:rPr>
          <w:sz w:val="24"/>
          <w:szCs w:val="24"/>
        </w:rPr>
      </w:pPr>
      <w:r w:rsidRPr="00E85731">
        <w:rPr>
          <w:sz w:val="24"/>
          <w:szCs w:val="24"/>
        </w:rPr>
        <w:t>_</w:t>
      </w:r>
      <w:r w:rsidR="00577CCD" w:rsidRPr="00E85731">
        <w:rPr>
          <w:sz w:val="24"/>
          <w:szCs w:val="24"/>
        </w:rPr>
        <w:t>_</w:t>
      </w:r>
      <w:r w:rsidRPr="00E85731">
        <w:rPr>
          <w:sz w:val="24"/>
          <w:szCs w:val="24"/>
        </w:rPr>
        <w:t>_________________________________________________________________________________</w:t>
      </w:r>
    </w:p>
    <w:p w14:paraId="77E32D5C" w14:textId="7A6A92FB" w:rsidR="000E3F6C" w:rsidRPr="00AD0DDD" w:rsidRDefault="000E3F6C" w:rsidP="000E3F6C">
      <w:pPr>
        <w:spacing w:line="276" w:lineRule="auto"/>
        <w:ind w:firstLine="0"/>
        <w:jc w:val="center"/>
        <w:rPr>
          <w:sz w:val="24"/>
          <w:szCs w:val="24"/>
        </w:rPr>
      </w:pPr>
      <w:r w:rsidRPr="00AD0DDD">
        <w:rPr>
          <w:sz w:val="24"/>
          <w:szCs w:val="24"/>
        </w:rPr>
        <w:t>фамилия, имя, отчество</w:t>
      </w:r>
      <w:r w:rsidR="003E3409" w:rsidRPr="00AD0DDD">
        <w:rPr>
          <w:rStyle w:val="ab"/>
          <w:sz w:val="24"/>
          <w:szCs w:val="24"/>
        </w:rPr>
        <w:footnoteReference w:id="1"/>
      </w:r>
      <w:r w:rsidR="00BF5946">
        <w:rPr>
          <w:sz w:val="24"/>
          <w:szCs w:val="24"/>
        </w:rPr>
        <w:t xml:space="preserve"> </w:t>
      </w:r>
      <w:r w:rsidR="00BF5946" w:rsidRPr="00AD0DDD">
        <w:rPr>
          <w:bCs/>
          <w:sz w:val="24"/>
          <w:szCs w:val="24"/>
        </w:rPr>
        <w:t>физического лица, не являющегося индивидуальным предпринимателем</w:t>
      </w:r>
    </w:p>
    <w:p w14:paraId="61502C11" w14:textId="4904DC6C" w:rsidR="000E3F6C" w:rsidRPr="00AD0DDD" w:rsidRDefault="000E3F6C" w:rsidP="000E3F6C">
      <w:pPr>
        <w:spacing w:line="276" w:lineRule="auto"/>
        <w:ind w:firstLine="0"/>
        <w:jc w:val="center"/>
        <w:rPr>
          <w:sz w:val="24"/>
          <w:szCs w:val="24"/>
        </w:rPr>
      </w:pPr>
      <w:r w:rsidRPr="00AD0DDD">
        <w:rPr>
          <w:sz w:val="24"/>
          <w:szCs w:val="24"/>
        </w:rPr>
        <w:t>ИНН  ____________________</w:t>
      </w:r>
    </w:p>
    <w:p w14:paraId="5BB7611D" w14:textId="189D8CE6" w:rsidR="000E3F6C" w:rsidRDefault="000E3F6C" w:rsidP="000E3F6C">
      <w:pPr>
        <w:spacing w:line="276" w:lineRule="auto"/>
        <w:ind w:firstLine="0"/>
        <w:jc w:val="center"/>
        <w:rPr>
          <w:sz w:val="24"/>
          <w:szCs w:val="24"/>
        </w:rPr>
      </w:pPr>
      <w:r w:rsidRPr="00AD0DDD">
        <w:rPr>
          <w:sz w:val="24"/>
          <w:szCs w:val="24"/>
        </w:rPr>
        <w:t>Дата рождения____________________, Место рождения____________________</w:t>
      </w:r>
    </w:p>
    <w:p w14:paraId="620191CD" w14:textId="77777777" w:rsidR="00AD0DDD" w:rsidRPr="00AD0DDD" w:rsidRDefault="00AD0DDD" w:rsidP="000E3F6C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3855"/>
        <w:gridCol w:w="129"/>
        <w:gridCol w:w="438"/>
        <w:gridCol w:w="1438"/>
        <w:gridCol w:w="286"/>
        <w:gridCol w:w="888"/>
        <w:gridCol w:w="2346"/>
        <w:gridCol w:w="960"/>
        <w:gridCol w:w="35"/>
        <w:gridCol w:w="239"/>
      </w:tblGrid>
      <w:tr w:rsidR="00536BC8" w:rsidRPr="004E2703" w14:paraId="544DBE55" w14:textId="2D111DA3" w:rsidTr="000E4076">
        <w:trPr>
          <w:trHeight w:val="795"/>
          <w:jc w:val="center"/>
        </w:trPr>
        <w:tc>
          <w:tcPr>
            <w:tcW w:w="4499" w:type="dxa"/>
            <w:gridSpan w:val="3"/>
            <w:vAlign w:val="center"/>
          </w:tcPr>
          <w:p w14:paraId="437E4D1F" w14:textId="37502801" w:rsidR="00536BC8" w:rsidRPr="004E2703" w:rsidRDefault="00536BC8" w:rsidP="00547F3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2703">
              <w:rPr>
                <w:sz w:val="24"/>
                <w:szCs w:val="24"/>
              </w:rPr>
              <w:t>Номер счета</w:t>
            </w:r>
            <w:r w:rsidR="00547F3D">
              <w:rPr>
                <w:sz w:val="24"/>
                <w:szCs w:val="24"/>
              </w:rPr>
              <w:t xml:space="preserve"> цифрового рубля</w:t>
            </w:r>
          </w:p>
        </w:tc>
        <w:tc>
          <w:tcPr>
            <w:tcW w:w="3050" w:type="dxa"/>
            <w:gridSpan w:val="4"/>
            <w:vAlign w:val="center"/>
          </w:tcPr>
          <w:p w14:paraId="5F61666B" w14:textId="01051AC0" w:rsidR="00536BC8" w:rsidRPr="004E2703" w:rsidRDefault="00547F3D" w:rsidP="00547F3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</w:t>
            </w:r>
          </w:p>
        </w:tc>
        <w:tc>
          <w:tcPr>
            <w:tcW w:w="3580" w:type="dxa"/>
            <w:gridSpan w:val="4"/>
            <w:vAlign w:val="center"/>
          </w:tcPr>
          <w:p w14:paraId="23836D18" w14:textId="687B1AFE" w:rsidR="00536BC8" w:rsidRPr="004E2703" w:rsidRDefault="00536BC8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2703">
              <w:rPr>
                <w:sz w:val="24"/>
                <w:szCs w:val="24"/>
              </w:rPr>
              <w:t>Вид счета</w:t>
            </w:r>
          </w:p>
        </w:tc>
      </w:tr>
      <w:tr w:rsidR="00536BC8" w:rsidRPr="00E410E7" w14:paraId="42B82E0D" w14:textId="22EEF4F5" w:rsidTr="000E4076">
        <w:trPr>
          <w:trHeight w:val="420"/>
          <w:jc w:val="center"/>
        </w:trPr>
        <w:tc>
          <w:tcPr>
            <w:tcW w:w="11129" w:type="dxa"/>
            <w:gridSpan w:val="11"/>
            <w:vAlign w:val="center"/>
          </w:tcPr>
          <w:p w14:paraId="1802E92D" w14:textId="5778DF2C" w:rsidR="00536BC8" w:rsidRPr="00B8729C" w:rsidRDefault="00AD0DDD" w:rsidP="009A6FD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8729C">
              <w:rPr>
                <w:sz w:val="24"/>
                <w:szCs w:val="24"/>
              </w:rPr>
              <w:t>Сведения о</w:t>
            </w:r>
            <w:r w:rsidR="009A6FD4">
              <w:rPr>
                <w:sz w:val="24"/>
                <w:szCs w:val="24"/>
              </w:rPr>
              <w:t>б</w:t>
            </w:r>
            <w:r w:rsidRPr="00B8729C">
              <w:rPr>
                <w:sz w:val="24"/>
                <w:szCs w:val="24"/>
              </w:rPr>
              <w:t xml:space="preserve"> </w:t>
            </w:r>
            <w:r w:rsidR="009A6FD4">
              <w:rPr>
                <w:sz w:val="24"/>
                <w:szCs w:val="24"/>
              </w:rPr>
              <w:t>операторе</w:t>
            </w:r>
            <w:r w:rsidR="008477CA">
              <w:rPr>
                <w:sz w:val="24"/>
                <w:szCs w:val="24"/>
              </w:rPr>
              <w:t xml:space="preserve"> платформы</w:t>
            </w:r>
            <w:r w:rsidR="009A6FD4">
              <w:rPr>
                <w:sz w:val="24"/>
                <w:szCs w:val="24"/>
              </w:rPr>
              <w:t xml:space="preserve"> цифрового рубля</w:t>
            </w:r>
          </w:p>
        </w:tc>
      </w:tr>
      <w:tr w:rsidR="00536BC8" w:rsidRPr="00E410E7" w14:paraId="3B908FE1" w14:textId="377340A1" w:rsidTr="000E4076">
        <w:trPr>
          <w:trHeight w:val="420"/>
          <w:jc w:val="center"/>
        </w:trPr>
        <w:tc>
          <w:tcPr>
            <w:tcW w:w="4499" w:type="dxa"/>
            <w:gridSpan w:val="3"/>
            <w:vAlign w:val="center"/>
          </w:tcPr>
          <w:p w14:paraId="2ECB863C" w14:textId="71C3B4A0" w:rsidR="00536BC8" w:rsidRPr="00E410E7" w:rsidRDefault="00536BC8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4"/>
            <w:vAlign w:val="center"/>
          </w:tcPr>
          <w:p w14:paraId="50E979A6" w14:textId="327FF416" w:rsidR="00536BC8" w:rsidRPr="00E410E7" w:rsidRDefault="00536BC8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vAlign w:val="center"/>
          </w:tcPr>
          <w:p w14:paraId="3C72A259" w14:textId="66ADBEDC" w:rsidR="00536BC8" w:rsidRPr="00E410E7" w:rsidRDefault="00536BC8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10E7" w:rsidRPr="004E2703" w14:paraId="06DA89FB" w14:textId="77777777" w:rsidTr="000E4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515" w:type="dxa"/>
          <w:wAfter w:w="274" w:type="dxa"/>
        </w:trPr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B0AC9" w14:textId="77777777" w:rsidR="00AF738C" w:rsidRDefault="00AF738C" w:rsidP="0065449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4EE82A00" w14:textId="77777777" w:rsidR="00F552BA" w:rsidRPr="004E2703" w:rsidRDefault="00F552BA" w:rsidP="0065449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E2703">
              <w:rPr>
                <w:sz w:val="24"/>
                <w:szCs w:val="24"/>
              </w:rPr>
              <w:t xml:space="preserve">Сведения сформированы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A011E0" w14:textId="77777777" w:rsidR="00F552BA" w:rsidRPr="004E2703" w:rsidRDefault="00F552BA" w:rsidP="0065449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E410E7" w:rsidRPr="00E410E7" w14:paraId="560EA626" w14:textId="77777777" w:rsidTr="000E4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15" w:type="dxa"/>
          <w:wAfter w:w="239" w:type="dxa"/>
          <w:trHeight w:val="284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203A" w14:textId="77777777" w:rsidR="00F552BA" w:rsidRPr="00E410E7" w:rsidRDefault="00F552BA" w:rsidP="0065449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13D4" w14:textId="699F0D97" w:rsidR="00F552BA" w:rsidRPr="00E410E7" w:rsidRDefault="00F552BA" w:rsidP="006544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24"/>
              </w:rPr>
            </w:pPr>
            <w:r w:rsidRPr="00E410E7">
              <w:rPr>
                <w:rFonts w:eastAsia="Times New Roman"/>
                <w:sz w:val="16"/>
                <w:szCs w:val="24"/>
              </w:rPr>
              <w:t>(</w:t>
            </w:r>
            <w:r w:rsidR="00E101FA" w:rsidRPr="00E410E7">
              <w:rPr>
                <w:rFonts w:eastAsia="Times New Roman"/>
                <w:sz w:val="16"/>
                <w:szCs w:val="24"/>
              </w:rPr>
              <w:t>полное наименование налогового органа</w:t>
            </w:r>
            <w:r w:rsidR="00E101FA">
              <w:rPr>
                <w:rFonts w:eastAsia="Times New Roman"/>
                <w:sz w:val="16"/>
                <w:szCs w:val="24"/>
              </w:rPr>
              <w:t xml:space="preserve"> и его код</w:t>
            </w:r>
            <w:r w:rsidRPr="00E410E7">
              <w:rPr>
                <w:rFonts w:eastAsia="Times New Roman"/>
                <w:sz w:val="16"/>
                <w:szCs w:val="24"/>
              </w:rPr>
              <w:t>)</w:t>
            </w:r>
          </w:p>
        </w:tc>
      </w:tr>
      <w:tr w:rsidR="00E410E7" w:rsidRPr="004E2703" w14:paraId="0204F846" w14:textId="77777777" w:rsidTr="000E4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3"/>
          <w:wBefore w:w="515" w:type="dxa"/>
          <w:wAfter w:w="1234" w:type="dxa"/>
        </w:trPr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8DC7F" w14:textId="77777777" w:rsidR="00F552BA" w:rsidRPr="004E2703" w:rsidRDefault="00F552BA" w:rsidP="0065449A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E2703">
              <w:rPr>
                <w:sz w:val="24"/>
                <w:szCs w:val="24"/>
              </w:rPr>
              <w:t>Должность ответственного лица</w:t>
            </w:r>
            <w:r w:rsidRPr="004E270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F9BB2" w14:textId="77777777" w:rsidR="00F552BA" w:rsidRPr="004E2703" w:rsidRDefault="00F552BA" w:rsidP="006544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E410E7" w:rsidRPr="00E410E7" w14:paraId="25B971D3" w14:textId="77777777" w:rsidTr="000E4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515" w:type="dxa"/>
          <w:wAfter w:w="274" w:type="dxa"/>
        </w:trPr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54B9B" w14:textId="77777777" w:rsidR="00F552BA" w:rsidRPr="00E410E7" w:rsidRDefault="00F552BA" w:rsidP="0065449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D22394D" w14:textId="77777777" w:rsidR="00F552BA" w:rsidRPr="00E410E7" w:rsidRDefault="00F552BA" w:rsidP="006544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D0E1A" w14:textId="77777777" w:rsidR="00F552BA" w:rsidRPr="00E410E7" w:rsidRDefault="00F552BA" w:rsidP="006544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12A7BA" w14:textId="77777777" w:rsidR="00F552BA" w:rsidRPr="00E410E7" w:rsidRDefault="00F552BA" w:rsidP="0065449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</w:tc>
      </w:tr>
      <w:tr w:rsidR="00E410E7" w:rsidRPr="00E410E7" w14:paraId="66254DF2" w14:textId="77777777" w:rsidTr="000E4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15" w:type="dxa"/>
          <w:wAfter w:w="239" w:type="dxa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06AAA" w14:textId="77777777" w:rsidR="00F552BA" w:rsidRPr="00E410E7" w:rsidRDefault="00F552BA" w:rsidP="006544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24"/>
              </w:rPr>
            </w:pP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8F2BE" w14:textId="77777777" w:rsidR="00F552BA" w:rsidRPr="00E410E7" w:rsidRDefault="00F552BA" w:rsidP="0065449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24"/>
              </w:rPr>
            </w:pPr>
            <w:r w:rsidRPr="00E410E7">
              <w:rPr>
                <w:rFonts w:eastAsia="Times New Roman"/>
                <w:sz w:val="16"/>
                <w:szCs w:val="24"/>
              </w:rPr>
              <w:t xml:space="preserve">   </w:t>
            </w:r>
            <w:r w:rsidRPr="00E410E7">
              <w:rPr>
                <w:rFonts w:eastAsia="Times New Roman"/>
                <w:sz w:val="16"/>
                <w:szCs w:val="24"/>
                <w:lang w:val="en-US"/>
              </w:rPr>
              <w:t xml:space="preserve">                    </w:t>
            </w:r>
            <w:r w:rsidRPr="00E410E7">
              <w:rPr>
                <w:rFonts w:eastAsia="Times New Roman"/>
                <w:sz w:val="16"/>
                <w:szCs w:val="24"/>
              </w:rPr>
              <w:t xml:space="preserve"> (подпись)                             </w:t>
            </w:r>
            <w:r w:rsidRPr="00E410E7">
              <w:rPr>
                <w:rFonts w:eastAsia="Times New Roman"/>
                <w:sz w:val="16"/>
                <w:szCs w:val="24"/>
                <w:lang w:val="en-US"/>
              </w:rPr>
              <w:t xml:space="preserve">  </w:t>
            </w:r>
            <w:r w:rsidRPr="00E410E7">
              <w:rPr>
                <w:rFonts w:eastAsia="Times New Roman"/>
                <w:sz w:val="16"/>
                <w:szCs w:val="24"/>
              </w:rPr>
              <w:t xml:space="preserve">      (фамилия и инициалы)</w:t>
            </w:r>
          </w:p>
        </w:tc>
      </w:tr>
    </w:tbl>
    <w:p w14:paraId="767E47C9" w14:textId="77777777" w:rsidR="00C83D22" w:rsidRPr="00E410E7" w:rsidRDefault="00C83D22" w:rsidP="00986996">
      <w:pPr>
        <w:spacing w:line="276" w:lineRule="auto"/>
        <w:ind w:firstLine="0"/>
        <w:rPr>
          <w:sz w:val="24"/>
          <w:szCs w:val="24"/>
        </w:rPr>
      </w:pPr>
    </w:p>
    <w:sectPr w:rsidR="00C83D22" w:rsidRPr="00E410E7" w:rsidSect="00986996">
      <w:pgSz w:w="16838" w:h="11906" w:orient="landscape" w:code="9"/>
      <w:pgMar w:top="425" w:right="1134" w:bottom="851" w:left="1134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3E3CF" w14:textId="77777777" w:rsidR="009961EE" w:rsidRDefault="009961EE" w:rsidP="003E3409">
      <w:r>
        <w:separator/>
      </w:r>
    </w:p>
  </w:endnote>
  <w:endnote w:type="continuationSeparator" w:id="0">
    <w:p w14:paraId="46ED9CF1" w14:textId="77777777" w:rsidR="009961EE" w:rsidRDefault="009961EE" w:rsidP="003E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0A00A" w14:textId="77777777" w:rsidR="009961EE" w:rsidRDefault="009961EE" w:rsidP="003E3409">
      <w:r>
        <w:separator/>
      </w:r>
    </w:p>
  </w:footnote>
  <w:footnote w:type="continuationSeparator" w:id="0">
    <w:p w14:paraId="3B8A93AE" w14:textId="77777777" w:rsidR="009961EE" w:rsidRDefault="009961EE" w:rsidP="003E3409">
      <w:r>
        <w:continuationSeparator/>
      </w:r>
    </w:p>
  </w:footnote>
  <w:footnote w:id="1">
    <w:p w14:paraId="18CC59EB" w14:textId="175F6D74" w:rsidR="003E3409" w:rsidRPr="0078259D" w:rsidRDefault="003E3409" w:rsidP="00E63BF4">
      <w:pPr>
        <w:autoSpaceDE w:val="0"/>
        <w:autoSpaceDN w:val="0"/>
        <w:adjustRightInd w:val="0"/>
        <w:ind w:firstLine="0"/>
        <w:rPr>
          <w:rFonts w:eastAsiaTheme="minorHAnsi"/>
          <w:sz w:val="18"/>
          <w:szCs w:val="18"/>
          <w:lang w:eastAsia="en-US"/>
        </w:rPr>
      </w:pPr>
      <w:r w:rsidRPr="0078259D">
        <w:rPr>
          <w:rStyle w:val="ab"/>
          <w:sz w:val="18"/>
          <w:szCs w:val="18"/>
        </w:rPr>
        <w:footnoteRef/>
      </w:r>
      <w:r w:rsidRPr="0078259D">
        <w:rPr>
          <w:sz w:val="18"/>
          <w:szCs w:val="18"/>
        </w:rPr>
        <w:t xml:space="preserve"> </w:t>
      </w:r>
      <w:r w:rsidR="008944EA" w:rsidRPr="0078259D">
        <w:rPr>
          <w:rFonts w:eastAsiaTheme="minorHAnsi"/>
          <w:sz w:val="18"/>
          <w:szCs w:val="18"/>
          <w:lang w:eastAsia="en-US"/>
        </w:rPr>
        <w:t>Отчество указывается при налич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012CC"/>
    <w:multiLevelType w:val="hybridMultilevel"/>
    <w:tmpl w:val="215E9090"/>
    <w:lvl w:ilvl="0" w:tplc="CB32B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E2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E7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06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81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89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C1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C1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28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E"/>
    <w:rsid w:val="00017133"/>
    <w:rsid w:val="000521BA"/>
    <w:rsid w:val="000B469F"/>
    <w:rsid w:val="000E3F6C"/>
    <w:rsid w:val="000E4076"/>
    <w:rsid w:val="000F61EB"/>
    <w:rsid w:val="00142A3C"/>
    <w:rsid w:val="00142DFE"/>
    <w:rsid w:val="00181A07"/>
    <w:rsid w:val="001E59D3"/>
    <w:rsid w:val="00342CA5"/>
    <w:rsid w:val="003656FE"/>
    <w:rsid w:val="00381F44"/>
    <w:rsid w:val="003A60B5"/>
    <w:rsid w:val="003E1EE8"/>
    <w:rsid w:val="003E3409"/>
    <w:rsid w:val="004215C3"/>
    <w:rsid w:val="00433CB4"/>
    <w:rsid w:val="00446737"/>
    <w:rsid w:val="0048142B"/>
    <w:rsid w:val="00496FD2"/>
    <w:rsid w:val="004B07A0"/>
    <w:rsid w:val="004B68FD"/>
    <w:rsid w:val="004E2703"/>
    <w:rsid w:val="00501ED1"/>
    <w:rsid w:val="005133C4"/>
    <w:rsid w:val="00536BC8"/>
    <w:rsid w:val="00547F3D"/>
    <w:rsid w:val="00577CCD"/>
    <w:rsid w:val="00626D93"/>
    <w:rsid w:val="00635834"/>
    <w:rsid w:val="00705C23"/>
    <w:rsid w:val="00740799"/>
    <w:rsid w:val="0078259D"/>
    <w:rsid w:val="007A3B1A"/>
    <w:rsid w:val="00805DA4"/>
    <w:rsid w:val="00832C9E"/>
    <w:rsid w:val="008477CA"/>
    <w:rsid w:val="00853E8F"/>
    <w:rsid w:val="00855BC2"/>
    <w:rsid w:val="00877352"/>
    <w:rsid w:val="008944EA"/>
    <w:rsid w:val="008C0668"/>
    <w:rsid w:val="008C0DAC"/>
    <w:rsid w:val="008D097D"/>
    <w:rsid w:val="008E3CF1"/>
    <w:rsid w:val="00925942"/>
    <w:rsid w:val="009376BB"/>
    <w:rsid w:val="00986996"/>
    <w:rsid w:val="009961EE"/>
    <w:rsid w:val="009A022C"/>
    <w:rsid w:val="009A5EF7"/>
    <w:rsid w:val="009A6FD4"/>
    <w:rsid w:val="00A0297C"/>
    <w:rsid w:val="00A77AE3"/>
    <w:rsid w:val="00A83537"/>
    <w:rsid w:val="00AD0DDD"/>
    <w:rsid w:val="00AF738C"/>
    <w:rsid w:val="00B06B16"/>
    <w:rsid w:val="00B07776"/>
    <w:rsid w:val="00B17AB5"/>
    <w:rsid w:val="00B2101E"/>
    <w:rsid w:val="00B50C09"/>
    <w:rsid w:val="00B73ADA"/>
    <w:rsid w:val="00B85492"/>
    <w:rsid w:val="00B86E94"/>
    <w:rsid w:val="00B8729C"/>
    <w:rsid w:val="00B8757C"/>
    <w:rsid w:val="00BF23B3"/>
    <w:rsid w:val="00BF5946"/>
    <w:rsid w:val="00C1017B"/>
    <w:rsid w:val="00C16192"/>
    <w:rsid w:val="00C32AB3"/>
    <w:rsid w:val="00C70009"/>
    <w:rsid w:val="00C83D22"/>
    <w:rsid w:val="00C84F6F"/>
    <w:rsid w:val="00C92447"/>
    <w:rsid w:val="00C93133"/>
    <w:rsid w:val="00CD0DB7"/>
    <w:rsid w:val="00D06B2A"/>
    <w:rsid w:val="00D078C0"/>
    <w:rsid w:val="00D17DCC"/>
    <w:rsid w:val="00D240E9"/>
    <w:rsid w:val="00D7723F"/>
    <w:rsid w:val="00D90689"/>
    <w:rsid w:val="00DD44ED"/>
    <w:rsid w:val="00E0358A"/>
    <w:rsid w:val="00E101FA"/>
    <w:rsid w:val="00E11E74"/>
    <w:rsid w:val="00E164B8"/>
    <w:rsid w:val="00E410E7"/>
    <w:rsid w:val="00E54080"/>
    <w:rsid w:val="00E63BF4"/>
    <w:rsid w:val="00EB55F7"/>
    <w:rsid w:val="00F01FC4"/>
    <w:rsid w:val="00F31E7E"/>
    <w:rsid w:val="00F552BA"/>
    <w:rsid w:val="00F80A29"/>
    <w:rsid w:val="00F96BD4"/>
    <w:rsid w:val="00FA699C"/>
    <w:rsid w:val="00FC03EA"/>
    <w:rsid w:val="00FE0F8F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6775"/>
  <w15:docId w15:val="{57A68558-15CA-4B87-BD3F-131BEB3D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AB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FE2AB5"/>
    <w:pPr>
      <w:ind w:firstLine="0"/>
      <w:jc w:val="left"/>
    </w:pPr>
  </w:style>
  <w:style w:type="character" w:customStyle="1" w:styleId="a4">
    <w:name w:val="Текст примечания Знак"/>
    <w:basedOn w:val="a0"/>
    <w:link w:val="a3"/>
    <w:rsid w:val="00FE2AB5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annotation reference"/>
    <w:rsid w:val="00FE2AB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E2A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2AB5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7AE3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E340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4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E340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869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699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9869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699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B5E5-54F6-4853-B5BC-A7F763B9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ок Максим Викторович</dc:creator>
  <cp:lastModifiedBy>Будаева Екатерина Сергеевна</cp:lastModifiedBy>
  <cp:revision>2</cp:revision>
  <cp:lastPrinted>2025-07-18T07:51:00Z</cp:lastPrinted>
  <dcterms:created xsi:type="dcterms:W3CDTF">2026-06-22T13:22:00Z</dcterms:created>
  <dcterms:modified xsi:type="dcterms:W3CDTF">2026-06-22T13:22:00Z</dcterms:modified>
</cp:coreProperties>
</file>